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5" w:rsidRDefault="00B27FB5" w:rsidP="008C094F">
      <w:pPr>
        <w:ind w:left="9781"/>
        <w:rPr>
          <w:szCs w:val="28"/>
        </w:rPr>
      </w:pPr>
    </w:p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0A5279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5D453B">
        <w:rPr>
          <w:szCs w:val="28"/>
        </w:rPr>
        <w:t>10</w:t>
      </w:r>
      <w:r w:rsidR="008C094F">
        <w:rPr>
          <w:szCs w:val="28"/>
        </w:rPr>
        <w:t>.</w:t>
      </w:r>
      <w:r w:rsidR="005D453B">
        <w:rPr>
          <w:szCs w:val="28"/>
        </w:rPr>
        <w:t>01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5D453B">
        <w:rPr>
          <w:szCs w:val="28"/>
        </w:rPr>
        <w:t>2</w:t>
      </w:r>
      <w:r w:rsidR="00112674">
        <w:rPr>
          <w:szCs w:val="28"/>
        </w:rPr>
        <w:t xml:space="preserve"> (</w:t>
      </w:r>
      <w:r w:rsidR="000A5279">
        <w:rPr>
          <w:szCs w:val="28"/>
        </w:rPr>
        <w:t xml:space="preserve">за </w:t>
      </w:r>
      <w:r w:rsidR="00112674">
        <w:rPr>
          <w:szCs w:val="28"/>
        </w:rPr>
        <w:t>2021 год)</w:t>
      </w:r>
      <w:bookmarkStart w:id="0" w:name="_GoBack"/>
      <w:bookmarkEnd w:id="0"/>
    </w:p>
    <w:tbl>
      <w:tblPr>
        <w:tblpPr w:leftFromText="180" w:rightFromText="180" w:vertAnchor="text" w:horzAnchor="page" w:tblpXSpec="center" w:tblpY="560"/>
        <w:tblOverlap w:val="never"/>
        <w:tblW w:w="1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3119"/>
        <w:gridCol w:w="1559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6F6C27">
        <w:trPr>
          <w:trHeight w:hRule="exact" w:val="2845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119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C1813" w:rsidRPr="00247267" w:rsidTr="006F6C27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B945A4" w:rsidRDefault="00E50AF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B945A4"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3F9" w:rsidRDefault="00011005" w:rsidP="009603F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профнастил)</w:t>
            </w:r>
            <w:r w:rsidR="00E50AFD" w:rsidRPr="00546CA9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="009603F9">
              <w:rPr>
                <w:rStyle w:val="7"/>
                <w:sz w:val="18"/>
                <w:szCs w:val="18"/>
              </w:rPr>
              <w:t>Сылвенское</w:t>
            </w:r>
            <w:r w:rsidR="00E50AFD" w:rsidRPr="00546CA9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="00E50AFD"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="00E50AFD" w:rsidRPr="00546CA9">
              <w:rPr>
                <w:rStyle w:val="7"/>
                <w:sz w:val="18"/>
                <w:szCs w:val="18"/>
              </w:rPr>
              <w:t xml:space="preserve">, </w:t>
            </w:r>
            <w:r w:rsidR="009603F9">
              <w:rPr>
                <w:rStyle w:val="7"/>
                <w:sz w:val="18"/>
                <w:szCs w:val="18"/>
              </w:rPr>
              <w:t>п</w:t>
            </w:r>
            <w:r w:rsidR="00E50AFD" w:rsidRPr="00546CA9">
              <w:rPr>
                <w:rStyle w:val="7"/>
                <w:sz w:val="18"/>
                <w:szCs w:val="18"/>
              </w:rPr>
              <w:t xml:space="preserve">. </w:t>
            </w:r>
            <w:r w:rsidR="009603F9">
              <w:rPr>
                <w:rStyle w:val="7"/>
                <w:sz w:val="18"/>
                <w:szCs w:val="18"/>
              </w:rPr>
              <w:t>Троица</w:t>
            </w:r>
            <w:r w:rsidR="00E50AFD" w:rsidRPr="00546CA9">
              <w:rPr>
                <w:rStyle w:val="7"/>
                <w:sz w:val="18"/>
                <w:szCs w:val="18"/>
              </w:rPr>
              <w:t xml:space="preserve">, </w:t>
            </w:r>
            <w:r w:rsidR="009603F9">
              <w:rPr>
                <w:rStyle w:val="7"/>
                <w:sz w:val="18"/>
                <w:szCs w:val="18"/>
              </w:rPr>
              <w:t>з/у 59:32:1910001:3804 (1-й проулок),</w:t>
            </w:r>
            <w:r w:rsidR="009603F9">
              <w:rPr>
                <w:color w:val="000000"/>
                <w:sz w:val="18"/>
                <w:szCs w:val="18"/>
                <w:lang w:bidi="ru-RU"/>
              </w:rPr>
              <w:t xml:space="preserve"> акт № 1 от 21.01.2021</w:t>
            </w:r>
          </w:p>
          <w:p w:rsidR="00AC1813" w:rsidRDefault="00AC1813" w:rsidP="009603F9">
            <w:pPr>
              <w:jc w:val="center"/>
              <w:rPr>
                <w:rStyle w:val="7"/>
                <w:color w:val="FF0000"/>
                <w:sz w:val="18"/>
                <w:szCs w:val="18"/>
              </w:rPr>
            </w:pPr>
          </w:p>
          <w:p w:rsidR="009603F9" w:rsidRDefault="009603F9" w:rsidP="009603F9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3F9" w:rsidRDefault="009603F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C1813" w:rsidRPr="00125BBF" w:rsidRDefault="009603F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C1813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6F6C27">
        <w:trPr>
          <w:trHeight w:hRule="exact" w:val="12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B945A4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B945A4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C3224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шлагбаум)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с. Култаево, </w:t>
            </w:r>
            <w:r w:rsidR="00C32247">
              <w:rPr>
                <w:color w:val="000000"/>
                <w:sz w:val="18"/>
                <w:szCs w:val="18"/>
                <w:lang w:bidi="ru-RU"/>
              </w:rPr>
              <w:t xml:space="preserve">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Первоцветная, д. 2</w:t>
            </w:r>
            <w:r w:rsidR="00E9179B">
              <w:rPr>
                <w:color w:val="000000"/>
                <w:sz w:val="18"/>
                <w:szCs w:val="18"/>
                <w:lang w:bidi="ru-RU"/>
              </w:rPr>
              <w:t>,  акт № 2 от 04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6F6C27">
        <w:trPr>
          <w:trHeight w:hRule="exact" w:val="11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B945A4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B945A4"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E9179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Модульный пост охраны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с. Култаево, </w:t>
            </w:r>
            <w:r w:rsidR="00D82C40">
              <w:rPr>
                <w:color w:val="000000"/>
                <w:sz w:val="18"/>
                <w:szCs w:val="18"/>
                <w:lang w:bidi="ru-RU"/>
              </w:rPr>
              <w:t xml:space="preserve">ориентир </w:t>
            </w:r>
            <w:r w:rsidR="002555CF">
              <w:rPr>
                <w:color w:val="000000"/>
                <w:sz w:val="18"/>
                <w:szCs w:val="18"/>
                <w:lang w:bidi="ru-RU"/>
              </w:rPr>
              <w:t xml:space="preserve">                                </w:t>
            </w:r>
            <w:r>
              <w:rPr>
                <w:color w:val="000000"/>
                <w:sz w:val="18"/>
                <w:szCs w:val="18"/>
                <w:lang w:bidi="ru-RU"/>
              </w:rPr>
              <w:t>ул. Первоцветная, д. 2</w:t>
            </w:r>
            <w:r w:rsidR="00E9179B">
              <w:rPr>
                <w:color w:val="000000"/>
                <w:sz w:val="18"/>
                <w:szCs w:val="18"/>
                <w:lang w:bidi="ru-RU"/>
              </w:rPr>
              <w:t>,  акт № 3 от 04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B945A4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B945A4"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112" w:rsidRPr="00F94D47" w:rsidRDefault="00EB1112" w:rsidP="00EB111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EB1112" w:rsidRDefault="00EB1112" w:rsidP="00EB111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Култаев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Пермская, д.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011005" w:rsidRDefault="00EB1112" w:rsidP="0026739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267394">
              <w:rPr>
                <w:color w:val="000000"/>
                <w:sz w:val="18"/>
                <w:szCs w:val="18"/>
                <w:lang w:bidi="ru-RU"/>
              </w:rPr>
              <w:t>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4.0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</w:t>
            </w:r>
            <w:r w:rsidR="00722578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bidi="ru-RU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9CE" w:rsidRDefault="00CB1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CB19C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94D47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Default="00F94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F94D47" w:rsidRDefault="00F94D47" w:rsidP="00F94D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8977F8" w:rsidRDefault="00F94D47" w:rsidP="008977F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Култаев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 w:rsidR="008977F8">
              <w:rPr>
                <w:color w:val="000000"/>
                <w:sz w:val="18"/>
                <w:szCs w:val="18"/>
                <w:lang w:bidi="ru-RU"/>
              </w:rPr>
              <w:t>ул. Пермская, д.3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F94D47" w:rsidRDefault="00F94D47" w:rsidP="008977F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5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4.0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A58" w:rsidRDefault="00E81A5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4D47" w:rsidRDefault="00E81A5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9CE" w:rsidRDefault="00CB1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94D47" w:rsidRDefault="00CB19C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A809FE">
              <w:rPr>
                <w:rStyle w:val="75pt"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81D6A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792FBD"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381D6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часть забора)</w:t>
            </w:r>
            <w:r w:rsidRPr="00546CA9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Заболотское</w:t>
            </w:r>
            <w:proofErr w:type="spellEnd"/>
            <w:r w:rsidRPr="00546CA9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Pr="00546C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546CA9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Горшки</w:t>
            </w:r>
            <w:r w:rsidRPr="00546C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ул. Мира, 10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акт № 6 от 16.02.2021</w:t>
            </w:r>
          </w:p>
          <w:p w:rsidR="00381D6A" w:rsidRPr="00F94D47" w:rsidRDefault="00381D6A" w:rsidP="00F94D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81D6A" w:rsidRDefault="00381D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1D6A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A527D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Распоряжение от 02.04.2021 №334</w:t>
            </w:r>
            <w:r w:rsidR="00DA124D">
              <w:rPr>
                <w:rStyle w:val="75pt"/>
                <w:sz w:val="18"/>
                <w:szCs w:val="18"/>
              </w:rPr>
              <w:t xml:space="preserve"> </w:t>
            </w:r>
          </w:p>
        </w:tc>
      </w:tr>
      <w:tr w:rsidR="006841EF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6A" w:rsidRPr="00F94D47" w:rsidRDefault="00E95E6A" w:rsidP="00E95E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E95E6A" w:rsidRDefault="00E95E6A" w:rsidP="00E95E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Глушат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Центральная, д.29а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6841EF" w:rsidRDefault="00E95E6A" w:rsidP="00E95E6A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7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6A" w:rsidRDefault="00E95E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E95E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C72A5" w:rsidRDefault="00FC72A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45117A" w:rsidRDefault="006841E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  <w:highlight w:val="yellow"/>
              </w:rPr>
            </w:pPr>
            <w:r w:rsidRPr="009A42A8"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5F" w:rsidRPr="005F40DD" w:rsidRDefault="00D84F5F" w:rsidP="00D84F5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5F40DD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D84F5F" w:rsidRPr="005F40DD" w:rsidRDefault="00D84F5F" w:rsidP="00D84F5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 w:rsidRPr="005F40DD"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5F40DD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, с. </w:t>
            </w:r>
            <w:proofErr w:type="spellStart"/>
            <w:r w:rsidRPr="005F40DD">
              <w:rPr>
                <w:color w:val="000000"/>
                <w:sz w:val="18"/>
                <w:szCs w:val="18"/>
                <w:lang w:bidi="ru-RU"/>
              </w:rPr>
              <w:t>Хохловка</w:t>
            </w:r>
            <w:proofErr w:type="spellEnd"/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, ориентир ул. Береговая, д.1, </w:t>
            </w:r>
          </w:p>
          <w:p w:rsidR="006841EF" w:rsidRPr="0045117A" w:rsidRDefault="00D84F5F" w:rsidP="00D84F5F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  <w:r w:rsidRPr="005F40DD">
              <w:rPr>
                <w:color w:val="000000"/>
                <w:sz w:val="18"/>
                <w:szCs w:val="18"/>
                <w:lang w:bidi="ru-RU"/>
              </w:rPr>
              <w:t>акт № 8 от 03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5F" w:rsidRDefault="00D84F5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D84F5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03320" w:rsidRDefault="00E0332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73020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Default="0077302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A8" w:rsidRDefault="008B20A8" w:rsidP="008B20A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к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Береговая, д.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773020" w:rsidRDefault="008B20A8" w:rsidP="008B20A8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A8" w:rsidRDefault="008B20A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73020" w:rsidRDefault="008B20A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C72A5" w:rsidRDefault="00FC72A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77302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0D" w:rsidRDefault="0086630D" w:rsidP="0086630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Большая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Мось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Центральная</w:t>
            </w:r>
          </w:p>
          <w:p w:rsidR="006841EF" w:rsidRDefault="0086630D" w:rsidP="0086630D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5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64" w:rsidRDefault="00932D6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5C2DA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6841EF" w:rsidRDefault="001E0D1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77693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</w:t>
            </w:r>
            <w:r w:rsidR="0086630D"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64" w:rsidRDefault="00932D64" w:rsidP="00932D6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1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B77693" w:rsidRDefault="00932D64" w:rsidP="00932D6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32D64" w:rsidRDefault="00932D6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16547D" w:rsidRDefault="00B77693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CA" w:rsidRDefault="007B0BCA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  <w:p w:rsidR="00B77693" w:rsidRPr="0016547D" w:rsidRDefault="007B0BCA" w:rsidP="007B0BCA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  <w:r w:rsidRPr="007B0BCA">
              <w:rPr>
                <w:rStyle w:val="75pt"/>
                <w:sz w:val="18"/>
                <w:szCs w:val="18"/>
              </w:rPr>
              <w:t xml:space="preserve"> №</w:t>
            </w:r>
            <w:r>
              <w:rPr>
                <w:rStyle w:val="75pt"/>
                <w:sz w:val="18"/>
                <w:szCs w:val="18"/>
              </w:rPr>
              <w:t xml:space="preserve"> 668 от 20.05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B0BCA" w:rsidRPr="00247267" w:rsidRDefault="007B0BCA" w:rsidP="007B0BC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B0BCA" w:rsidRPr="00247267" w:rsidRDefault="007B0BC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11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2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6F31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16F31" w:rsidRDefault="0016547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3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16F31" w:rsidRDefault="0016547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4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16F31" w:rsidRDefault="0016547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5F40DD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5F40DD"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5F40DD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5F40DD">
              <w:rPr>
                <w:rStyle w:val="7"/>
                <w:sz w:val="18"/>
                <w:szCs w:val="18"/>
              </w:rPr>
              <w:t xml:space="preserve">Нестационарный торговый объект № 5, </w:t>
            </w:r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 w:rsidRPr="005F40DD"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5F40DD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5F40DD">
              <w:rPr>
                <w:color w:val="000000"/>
                <w:sz w:val="18"/>
                <w:szCs w:val="18"/>
                <w:lang w:bidi="ru-RU"/>
              </w:rPr>
              <w:t>, автомобильная дорога 1Р 242 "Пермь-Екатеринбург",                       км 12+000-км 54+000,</w:t>
            </w:r>
          </w:p>
          <w:p w:rsidR="00416F31" w:rsidRPr="005F40DD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5F40DD">
              <w:rPr>
                <w:color w:val="000000"/>
                <w:sz w:val="18"/>
                <w:szCs w:val="18"/>
                <w:lang w:bidi="ru-RU"/>
              </w:rPr>
              <w:t>акт № 11 от 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877" w:rsidRDefault="0091487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16F31" w:rsidRDefault="00914877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5F40DD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5F40DD">
              <w:rPr>
                <w:rStyle w:val="75pt"/>
                <w:sz w:val="18"/>
                <w:szCs w:val="18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5F40DD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5F40DD">
              <w:rPr>
                <w:rStyle w:val="7"/>
                <w:sz w:val="18"/>
                <w:szCs w:val="18"/>
              </w:rPr>
              <w:t xml:space="preserve">Нестационарный торговый объект № 6, </w:t>
            </w:r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 w:rsidRPr="005F40DD"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5F40DD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5F40DD">
              <w:rPr>
                <w:color w:val="000000"/>
                <w:sz w:val="18"/>
                <w:szCs w:val="18"/>
                <w:lang w:bidi="ru-RU"/>
              </w:rPr>
              <w:t>, автомобильная дорога 1Р 242 "Пермь-Екатеринбург",                       км 12+000-км 54+000,</w:t>
            </w:r>
          </w:p>
          <w:p w:rsidR="00416F31" w:rsidRPr="005F40DD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5F40DD">
              <w:rPr>
                <w:color w:val="000000"/>
                <w:sz w:val="18"/>
                <w:szCs w:val="18"/>
                <w:lang w:bidi="ru-RU"/>
              </w:rPr>
              <w:t>акт № 11 от 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14877" w:rsidRDefault="00914877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5F40DD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5F40DD">
              <w:rPr>
                <w:rStyle w:val="75pt"/>
                <w:sz w:val="18"/>
                <w:szCs w:val="18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5F40DD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5F40DD">
              <w:rPr>
                <w:rStyle w:val="7"/>
                <w:sz w:val="18"/>
                <w:szCs w:val="18"/>
              </w:rPr>
              <w:t xml:space="preserve">Нестационарный торговый объект № 7, </w:t>
            </w:r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 w:rsidRPr="005F40DD"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5F40DD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5F40DD">
              <w:rPr>
                <w:color w:val="000000"/>
                <w:sz w:val="18"/>
                <w:szCs w:val="18"/>
                <w:lang w:bidi="ru-RU"/>
              </w:rPr>
              <w:t>, автомобильная дорога 1Р 242 "Пермь-Екатеринбург",                       км 12+000-км 54+000,</w:t>
            </w:r>
          </w:p>
          <w:p w:rsidR="00416F31" w:rsidRPr="005F40DD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5F40DD">
              <w:rPr>
                <w:color w:val="000000"/>
                <w:sz w:val="18"/>
                <w:szCs w:val="18"/>
                <w:lang w:bidi="ru-RU"/>
              </w:rPr>
              <w:t>акт № 11 от 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14877" w:rsidRDefault="00914877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5F40DD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5F40DD">
              <w:rPr>
                <w:rStyle w:val="75pt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5F40DD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5F40DD">
              <w:rPr>
                <w:rStyle w:val="7"/>
                <w:sz w:val="18"/>
                <w:szCs w:val="18"/>
              </w:rPr>
              <w:t xml:space="preserve">Нестационарный торговый объект № 8, </w:t>
            </w:r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 w:rsidRPr="005F40DD"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5F40DD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5F40DD">
              <w:rPr>
                <w:color w:val="000000"/>
                <w:sz w:val="18"/>
                <w:szCs w:val="18"/>
                <w:lang w:bidi="ru-RU"/>
              </w:rPr>
              <w:t>, автомобильная дорога 1Р 242 "Пермь-Екатеринбург",                       км 12+000-км 54+000,</w:t>
            </w:r>
          </w:p>
          <w:p w:rsidR="00416F31" w:rsidRPr="005F40DD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5F40DD">
              <w:rPr>
                <w:color w:val="000000"/>
                <w:sz w:val="18"/>
                <w:szCs w:val="18"/>
                <w:lang w:bidi="ru-RU"/>
              </w:rPr>
              <w:t>акт № 11 от 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14877" w:rsidRDefault="00914877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975BE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6D6440">
              <w:rPr>
                <w:rStyle w:val="75pt"/>
                <w:sz w:val="18"/>
                <w:szCs w:val="1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975BE" w:rsidRDefault="00FE28A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6B0447">
              <w:rPr>
                <w:rStyle w:val="75pt"/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6B0447">
              <w:rPr>
                <w:rStyle w:val="75pt"/>
                <w:sz w:val="18"/>
                <w:szCs w:val="18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D975BE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F823D4"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4089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7A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975BE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758 от 04.06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1D9A" w:rsidRPr="00247267" w:rsidRDefault="000C1D9A" w:rsidP="00401ED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1</w:t>
            </w:r>
            <w:r w:rsidR="00401ED4">
              <w:rPr>
                <w:rStyle w:val="75pt"/>
                <w:sz w:val="18"/>
                <w:szCs w:val="18"/>
              </w:rPr>
              <w:t>2</w:t>
            </w:r>
            <w:r>
              <w:rPr>
                <w:rStyle w:val="75pt"/>
                <w:sz w:val="18"/>
                <w:szCs w:val="18"/>
              </w:rPr>
              <w:t>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BC8" w:rsidRPr="00F94D47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013BC8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013BC8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7A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975BE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758 от 04.06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1D9A" w:rsidRPr="00247267" w:rsidRDefault="000C1D9A" w:rsidP="00401ED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1</w:t>
            </w:r>
            <w:r w:rsidR="00401ED4">
              <w:rPr>
                <w:rStyle w:val="75pt"/>
                <w:sz w:val="18"/>
                <w:szCs w:val="18"/>
              </w:rPr>
              <w:t>2</w:t>
            </w:r>
            <w:r>
              <w:rPr>
                <w:rStyle w:val="75pt"/>
                <w:sz w:val="18"/>
                <w:szCs w:val="18"/>
              </w:rPr>
              <w:t>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BC8" w:rsidRPr="00F94D47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013BC8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013BC8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758 от 04.06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1D9A" w:rsidRPr="00247267" w:rsidRDefault="000C1D9A" w:rsidP="00401ED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1</w:t>
            </w:r>
            <w:r w:rsidR="00401ED4">
              <w:rPr>
                <w:rStyle w:val="75pt"/>
                <w:sz w:val="18"/>
                <w:szCs w:val="18"/>
              </w:rPr>
              <w:t>2</w:t>
            </w:r>
            <w:r>
              <w:rPr>
                <w:rStyle w:val="75pt"/>
                <w:sz w:val="18"/>
                <w:szCs w:val="18"/>
              </w:rPr>
              <w:t>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44089C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9A42A8">
              <w:rPr>
                <w:rStyle w:val="75pt"/>
                <w:sz w:val="18"/>
                <w:szCs w:val="18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Pr="00F94D47" w:rsidRDefault="0044089C" w:rsidP="0044089C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Хозяйственное строение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4089C" w:rsidRDefault="0044089C" w:rsidP="0044089C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44089C" w:rsidP="005C6DC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5C6DC5">
              <w:rPr>
                <w:color w:val="000000"/>
                <w:sz w:val="18"/>
                <w:szCs w:val="18"/>
                <w:lang w:bidi="ru-RU"/>
              </w:rPr>
              <w:t>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B3310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Default="004B3310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4D1221">
              <w:rPr>
                <w:rStyle w:val="75pt"/>
                <w:sz w:val="18"/>
                <w:szCs w:val="18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C6E" w:rsidRPr="00F1507E" w:rsidRDefault="00625C6E" w:rsidP="00625C6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часть забора)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Кондратовское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B3310" w:rsidRDefault="00625C6E" w:rsidP="00625C6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д. Берег Камы, </w:t>
            </w:r>
            <w:r w:rsidRPr="00F1507E">
              <w:rPr>
                <w:sz w:val="18"/>
                <w:szCs w:val="18"/>
              </w:rPr>
              <w:t>пер. Долгий, д. 3а, кадастровый номер 59:32:0640005:161</w:t>
            </w:r>
            <w:r>
              <w:rPr>
                <w:sz w:val="18"/>
                <w:szCs w:val="18"/>
              </w:rPr>
              <w:t xml:space="preserve">, акт </w:t>
            </w:r>
            <w:r w:rsidR="007E3254">
              <w:rPr>
                <w:sz w:val="18"/>
                <w:szCs w:val="18"/>
              </w:rPr>
              <w:t xml:space="preserve">15 </w:t>
            </w:r>
            <w:r>
              <w:rPr>
                <w:sz w:val="18"/>
                <w:szCs w:val="18"/>
              </w:rPr>
              <w:t>от 30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B3310" w:rsidRDefault="004B3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4B3310" w:rsidRDefault="004B3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B3310" w:rsidRDefault="007A3BB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3D7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Default="00633D7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5A5947">
              <w:rPr>
                <w:rStyle w:val="75pt"/>
                <w:sz w:val="18"/>
                <w:szCs w:val="18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A6" w:rsidRPr="00F94D47" w:rsidRDefault="00A513A6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633D71" w:rsidRDefault="00A513A6" w:rsidP="004A3A0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Заболот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A513A6">
              <w:rPr>
                <w:color w:val="000000"/>
                <w:sz w:val="18"/>
                <w:szCs w:val="18"/>
                <w:lang w:bidi="ru-RU"/>
              </w:rPr>
              <w:t xml:space="preserve">юго-восточнее </w:t>
            </w:r>
            <w:proofErr w:type="spellStart"/>
            <w:r w:rsidRPr="00A513A6">
              <w:rPr>
                <w:color w:val="000000"/>
                <w:sz w:val="18"/>
                <w:szCs w:val="18"/>
                <w:lang w:bidi="ru-RU"/>
              </w:rPr>
              <w:t>б.н.п</w:t>
            </w:r>
            <w:proofErr w:type="spellEnd"/>
            <w:r w:rsidRPr="00A513A6">
              <w:rPr>
                <w:color w:val="000000"/>
                <w:sz w:val="18"/>
                <w:szCs w:val="18"/>
                <w:lang w:bidi="ru-RU"/>
              </w:rPr>
              <w:t>. Лоза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акт 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 xml:space="preserve">№  16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04</w:t>
            </w:r>
            <w:r>
              <w:rPr>
                <w:color w:val="000000"/>
                <w:sz w:val="18"/>
                <w:szCs w:val="18"/>
                <w:lang w:bidi="ru-RU"/>
              </w:rPr>
              <w:t>.0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6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513A6" w:rsidRDefault="00A513A6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633D71" w:rsidRDefault="00633D7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633D71" w:rsidRDefault="00500D2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3D7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Default="00633D7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5A5947">
              <w:rPr>
                <w:rStyle w:val="75pt"/>
                <w:sz w:val="18"/>
                <w:szCs w:val="18"/>
              </w:rPr>
              <w:lastRenderedPageBreak/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A6" w:rsidRPr="00F94D47" w:rsidRDefault="00A513A6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633D71" w:rsidRDefault="00A513A6" w:rsidP="004A3A0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Заболот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A513A6">
              <w:rPr>
                <w:color w:val="000000"/>
                <w:sz w:val="18"/>
                <w:szCs w:val="18"/>
                <w:lang w:bidi="ru-RU"/>
              </w:rPr>
              <w:t xml:space="preserve">юго-восточнее </w:t>
            </w:r>
            <w:proofErr w:type="spellStart"/>
            <w:r w:rsidRPr="00A513A6">
              <w:rPr>
                <w:color w:val="000000"/>
                <w:sz w:val="18"/>
                <w:szCs w:val="18"/>
                <w:lang w:bidi="ru-RU"/>
              </w:rPr>
              <w:t>б.н.п</w:t>
            </w:r>
            <w:proofErr w:type="spellEnd"/>
            <w:r w:rsidRPr="00A513A6">
              <w:rPr>
                <w:color w:val="000000"/>
                <w:sz w:val="18"/>
                <w:szCs w:val="18"/>
                <w:lang w:bidi="ru-RU"/>
              </w:rPr>
              <w:t>. Лоза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 акт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 xml:space="preserve"> № 16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04</w:t>
            </w:r>
            <w:r>
              <w:rPr>
                <w:color w:val="000000"/>
                <w:sz w:val="18"/>
                <w:szCs w:val="18"/>
                <w:lang w:bidi="ru-RU"/>
              </w:rPr>
              <w:t>.0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6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513A6" w:rsidRDefault="00A513A6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633D71" w:rsidRDefault="00633D71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633D71" w:rsidRDefault="00500D2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70035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7464B6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464B6">
              <w:rPr>
                <w:color w:val="000000"/>
                <w:sz w:val="18"/>
                <w:szCs w:val="18"/>
                <w:lang w:bidi="ru-RU"/>
              </w:rPr>
              <w:t>Металлический гараж б/</w:t>
            </w:r>
            <w:proofErr w:type="gramStart"/>
            <w:r w:rsidRPr="007464B6">
              <w:rPr>
                <w:color w:val="000000"/>
                <w:sz w:val="18"/>
                <w:szCs w:val="18"/>
                <w:lang w:bidi="ru-RU"/>
              </w:rPr>
              <w:t>н</w:t>
            </w:r>
            <w:proofErr w:type="gramEnd"/>
            <w:r w:rsidRPr="007464B6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970035" w:rsidRPr="007464B6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464B6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Савинское с/п, </w:t>
            </w:r>
            <w:proofErr w:type="spellStart"/>
            <w:r w:rsidRPr="007464B6"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 w:rsidRPr="007464B6">
              <w:rPr>
                <w:color w:val="000000"/>
                <w:sz w:val="18"/>
                <w:szCs w:val="18"/>
                <w:lang w:bidi="ru-RU"/>
              </w:rPr>
              <w:t>.П</w:t>
            </w:r>
            <w:proofErr w:type="gramEnd"/>
            <w:r w:rsidRPr="007464B6">
              <w:rPr>
                <w:color w:val="000000"/>
                <w:sz w:val="18"/>
                <w:szCs w:val="18"/>
                <w:lang w:bidi="ru-RU"/>
              </w:rPr>
              <w:t>есьянка</w:t>
            </w:r>
            <w:proofErr w:type="spellEnd"/>
            <w:r w:rsidRPr="007464B6">
              <w:rPr>
                <w:color w:val="000000"/>
                <w:sz w:val="18"/>
                <w:szCs w:val="18"/>
                <w:lang w:bidi="ru-RU"/>
              </w:rPr>
              <w:t>, ориентир ул. Мелиораторов, 10, акт № 17 от 13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70035" w:rsidRDefault="00970035" w:rsidP="00970035">
            <w:pPr>
              <w:jc w:val="center"/>
            </w:pPr>
            <w:r w:rsidRPr="00137EC7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7464B6" w:rsidP="0097003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СЭД </w:t>
            </w:r>
            <w:r w:rsidRPr="007464B6">
              <w:rPr>
                <w:rStyle w:val="75pt"/>
                <w:sz w:val="18"/>
                <w:szCs w:val="18"/>
              </w:rPr>
              <w:t>299-11п-01-01исх-166</w:t>
            </w:r>
            <w:r>
              <w:rPr>
                <w:rStyle w:val="75pt"/>
                <w:sz w:val="18"/>
                <w:szCs w:val="18"/>
              </w:rPr>
              <w:t xml:space="preserve"> от 21.10.2021</w:t>
            </w:r>
          </w:p>
        </w:tc>
      </w:tr>
      <w:tr w:rsidR="00970035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</w:t>
            </w:r>
          </w:p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7464B6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464B6">
              <w:rPr>
                <w:color w:val="000000"/>
                <w:sz w:val="18"/>
                <w:szCs w:val="18"/>
                <w:lang w:bidi="ru-RU"/>
              </w:rPr>
              <w:t>Металлический гараж б/</w:t>
            </w:r>
            <w:proofErr w:type="gramStart"/>
            <w:r w:rsidRPr="007464B6">
              <w:rPr>
                <w:color w:val="000000"/>
                <w:sz w:val="18"/>
                <w:szCs w:val="18"/>
                <w:lang w:bidi="ru-RU"/>
              </w:rPr>
              <w:t>н</w:t>
            </w:r>
            <w:proofErr w:type="gramEnd"/>
            <w:r w:rsidRPr="007464B6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970035" w:rsidRPr="007464B6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464B6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Савинское с/п, </w:t>
            </w:r>
            <w:proofErr w:type="spellStart"/>
            <w:r w:rsidRPr="007464B6"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 w:rsidRPr="007464B6">
              <w:rPr>
                <w:color w:val="000000"/>
                <w:sz w:val="18"/>
                <w:szCs w:val="18"/>
                <w:lang w:bidi="ru-RU"/>
              </w:rPr>
              <w:t>.П</w:t>
            </w:r>
            <w:proofErr w:type="gramEnd"/>
            <w:r w:rsidRPr="007464B6">
              <w:rPr>
                <w:color w:val="000000"/>
                <w:sz w:val="18"/>
                <w:szCs w:val="18"/>
                <w:lang w:bidi="ru-RU"/>
              </w:rPr>
              <w:t>есьянка</w:t>
            </w:r>
            <w:proofErr w:type="spellEnd"/>
            <w:r w:rsidRPr="007464B6">
              <w:rPr>
                <w:color w:val="000000"/>
                <w:sz w:val="18"/>
                <w:szCs w:val="18"/>
                <w:lang w:bidi="ru-RU"/>
              </w:rPr>
              <w:t>, ориентир ул. Мелиораторов, 10, акт № 17 от 13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70035" w:rsidRDefault="00970035" w:rsidP="00970035">
            <w:pPr>
              <w:jc w:val="center"/>
            </w:pPr>
            <w:r w:rsidRPr="00137EC7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7464B6" w:rsidP="0097003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СЭД </w:t>
            </w:r>
            <w:r w:rsidRPr="007464B6">
              <w:rPr>
                <w:rStyle w:val="75pt"/>
                <w:sz w:val="18"/>
                <w:szCs w:val="18"/>
              </w:rPr>
              <w:t>299-11п-01-01исх-166</w:t>
            </w:r>
            <w:r>
              <w:rPr>
                <w:rStyle w:val="75pt"/>
                <w:sz w:val="18"/>
                <w:szCs w:val="18"/>
              </w:rPr>
              <w:t xml:space="preserve"> от 21.10.2021</w:t>
            </w:r>
          </w:p>
        </w:tc>
      </w:tr>
      <w:tr w:rsidR="00970035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7464B6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464B6">
              <w:rPr>
                <w:color w:val="000000"/>
                <w:sz w:val="18"/>
                <w:szCs w:val="18"/>
                <w:lang w:bidi="ru-RU"/>
              </w:rPr>
              <w:t>Металлический гараж б/</w:t>
            </w:r>
            <w:proofErr w:type="gramStart"/>
            <w:r w:rsidRPr="007464B6">
              <w:rPr>
                <w:color w:val="000000"/>
                <w:sz w:val="18"/>
                <w:szCs w:val="18"/>
                <w:lang w:bidi="ru-RU"/>
              </w:rPr>
              <w:t>н</w:t>
            </w:r>
            <w:proofErr w:type="gramEnd"/>
            <w:r w:rsidRPr="007464B6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970035" w:rsidRPr="007464B6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464B6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Савинское с/п, </w:t>
            </w:r>
            <w:proofErr w:type="spellStart"/>
            <w:r w:rsidRPr="007464B6"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 w:rsidRPr="007464B6">
              <w:rPr>
                <w:color w:val="000000"/>
                <w:sz w:val="18"/>
                <w:szCs w:val="18"/>
                <w:lang w:bidi="ru-RU"/>
              </w:rPr>
              <w:t>.П</w:t>
            </w:r>
            <w:proofErr w:type="gramEnd"/>
            <w:r w:rsidRPr="007464B6">
              <w:rPr>
                <w:color w:val="000000"/>
                <w:sz w:val="18"/>
                <w:szCs w:val="18"/>
                <w:lang w:bidi="ru-RU"/>
              </w:rPr>
              <w:t>есьянка</w:t>
            </w:r>
            <w:proofErr w:type="spellEnd"/>
            <w:r w:rsidRPr="007464B6">
              <w:rPr>
                <w:color w:val="000000"/>
                <w:sz w:val="18"/>
                <w:szCs w:val="18"/>
                <w:lang w:bidi="ru-RU"/>
              </w:rPr>
              <w:t>, ориентир ул. Мелиораторов, 10, акт № 17 от 13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70035" w:rsidRDefault="00970035" w:rsidP="00970035">
            <w:pPr>
              <w:jc w:val="center"/>
            </w:pPr>
            <w:r>
              <w:rPr>
                <w:color w:val="000000"/>
                <w:sz w:val="18"/>
                <w:szCs w:val="18"/>
                <w:lang w:bidi="ru-RU"/>
              </w:rPr>
              <w:t>3</w:t>
            </w:r>
            <w:r w:rsidRPr="00137EC7">
              <w:rPr>
                <w:color w:val="000000"/>
                <w:sz w:val="18"/>
                <w:szCs w:val="18"/>
                <w:lang w:bidi="ru-RU"/>
              </w:rPr>
              <w:t>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7464B6" w:rsidP="0097003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СЭД </w:t>
            </w:r>
            <w:r w:rsidRPr="007464B6">
              <w:rPr>
                <w:rStyle w:val="75pt"/>
                <w:sz w:val="18"/>
                <w:szCs w:val="18"/>
              </w:rPr>
              <w:t>299-11п-01-01исх-166</w:t>
            </w:r>
            <w:r>
              <w:rPr>
                <w:rStyle w:val="75pt"/>
                <w:sz w:val="18"/>
                <w:szCs w:val="18"/>
              </w:rPr>
              <w:t xml:space="preserve"> от 21.10.2021</w:t>
            </w:r>
          </w:p>
        </w:tc>
      </w:tr>
      <w:tr w:rsidR="00970035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7464B6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464B6">
              <w:rPr>
                <w:color w:val="000000"/>
                <w:sz w:val="18"/>
                <w:szCs w:val="18"/>
                <w:lang w:bidi="ru-RU"/>
              </w:rPr>
              <w:t>Металлический гараж б/</w:t>
            </w:r>
            <w:proofErr w:type="gramStart"/>
            <w:r w:rsidRPr="007464B6">
              <w:rPr>
                <w:color w:val="000000"/>
                <w:sz w:val="18"/>
                <w:szCs w:val="18"/>
                <w:lang w:bidi="ru-RU"/>
              </w:rPr>
              <w:t>н</w:t>
            </w:r>
            <w:proofErr w:type="gramEnd"/>
            <w:r w:rsidRPr="007464B6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970035" w:rsidRPr="007464B6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464B6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Савинское с/п, </w:t>
            </w:r>
            <w:proofErr w:type="spellStart"/>
            <w:r w:rsidRPr="007464B6"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 w:rsidRPr="007464B6">
              <w:rPr>
                <w:color w:val="000000"/>
                <w:sz w:val="18"/>
                <w:szCs w:val="18"/>
                <w:lang w:bidi="ru-RU"/>
              </w:rPr>
              <w:t>.П</w:t>
            </w:r>
            <w:proofErr w:type="gramEnd"/>
            <w:r w:rsidRPr="007464B6">
              <w:rPr>
                <w:color w:val="000000"/>
                <w:sz w:val="18"/>
                <w:szCs w:val="18"/>
                <w:lang w:bidi="ru-RU"/>
              </w:rPr>
              <w:t>есьянка</w:t>
            </w:r>
            <w:proofErr w:type="spellEnd"/>
            <w:r w:rsidRPr="007464B6">
              <w:rPr>
                <w:color w:val="000000"/>
                <w:sz w:val="18"/>
                <w:szCs w:val="18"/>
                <w:lang w:bidi="ru-RU"/>
              </w:rPr>
              <w:t>, ориентир ул. Мелиораторов, 10, акт № 17 от 13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70035" w:rsidRDefault="00970035" w:rsidP="00970035">
            <w:pPr>
              <w:jc w:val="center"/>
            </w:pPr>
            <w:r w:rsidRPr="00137EC7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7464B6" w:rsidP="0097003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СЭД </w:t>
            </w:r>
            <w:r w:rsidRPr="007464B6">
              <w:rPr>
                <w:rStyle w:val="75pt"/>
                <w:sz w:val="18"/>
                <w:szCs w:val="18"/>
              </w:rPr>
              <w:t>299-11п-01-01исх-166</w:t>
            </w:r>
            <w:r>
              <w:rPr>
                <w:rStyle w:val="75pt"/>
                <w:sz w:val="18"/>
                <w:szCs w:val="18"/>
              </w:rPr>
              <w:t xml:space="preserve"> от 21.10.2021</w:t>
            </w:r>
          </w:p>
        </w:tc>
      </w:tr>
      <w:tr w:rsidR="00970035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872E86">
              <w:rPr>
                <w:rStyle w:val="75pt"/>
                <w:sz w:val="18"/>
                <w:szCs w:val="18"/>
              </w:rPr>
              <w:t>34</w:t>
            </w:r>
          </w:p>
          <w:p w:rsidR="008058C8" w:rsidRPr="00B507CF" w:rsidRDefault="008058C8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CF" w:rsidRDefault="00B507CF" w:rsidP="00B507C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. Троица, ориентир ул. Еловая,</w:t>
            </w:r>
          </w:p>
          <w:p w:rsidR="00970035" w:rsidRPr="00B507CF" w:rsidRDefault="00B507CF" w:rsidP="00B507CF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</w:p>
          <w:p w:rsidR="00970035" w:rsidRPr="00B507CF" w:rsidRDefault="00970035" w:rsidP="00970035">
            <w:pPr>
              <w:jc w:val="center"/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636" w:rsidRDefault="00DA2636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970035" w:rsidRPr="00DA2636" w:rsidRDefault="00DA2636" w:rsidP="00970035">
            <w:pPr>
              <w:jc w:val="center"/>
              <w:rPr>
                <w:rStyle w:val="75pt"/>
                <w:sz w:val="18"/>
                <w:szCs w:val="18"/>
              </w:rPr>
            </w:pPr>
            <w:r w:rsidRPr="00DA2636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AD1" w:rsidRDefault="00224AD1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70035" w:rsidRPr="00B507CF" w:rsidRDefault="00970035" w:rsidP="00224AD1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224AD1" w:rsidRPr="00224AD1" w:rsidRDefault="00224AD1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224AD1" w:rsidRPr="00224AD1" w:rsidRDefault="00224AD1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8058C8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872E86">
              <w:rPr>
                <w:rStyle w:val="75pt"/>
                <w:sz w:val="18"/>
                <w:szCs w:val="18"/>
              </w:rPr>
              <w:lastRenderedPageBreak/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E8" w:rsidRDefault="00770BE8" w:rsidP="00770BE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Торговый лоток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030A6C">
              <w:rPr>
                <w:color w:val="000000"/>
                <w:sz w:val="18"/>
                <w:szCs w:val="18"/>
                <w:lang w:bidi="ru-RU"/>
              </w:rPr>
              <w:t xml:space="preserve">              </w:t>
            </w:r>
            <w:r>
              <w:rPr>
                <w:color w:val="000000"/>
                <w:sz w:val="18"/>
                <w:szCs w:val="18"/>
                <w:lang w:bidi="ru-RU"/>
              </w:rPr>
              <w:t>с. Троица, ориентир ул. Еловая,</w:t>
            </w:r>
          </w:p>
          <w:p w:rsidR="008058C8" w:rsidRDefault="00770BE8" w:rsidP="00770BE8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E8" w:rsidRDefault="00770BE8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058C8" w:rsidRPr="00B507CF" w:rsidRDefault="00770BE8" w:rsidP="00970035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Default="00564163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8058C8" w:rsidRPr="00564163" w:rsidRDefault="00221861" w:rsidP="0097003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8058C8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872E86">
              <w:rPr>
                <w:rStyle w:val="75pt"/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E8" w:rsidRDefault="00770BE8" w:rsidP="00770BE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Торговый лоток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030A6C">
              <w:rPr>
                <w:color w:val="000000"/>
                <w:sz w:val="18"/>
                <w:szCs w:val="18"/>
                <w:lang w:bidi="ru-RU"/>
              </w:rPr>
              <w:t xml:space="preserve">                </w:t>
            </w:r>
            <w:r>
              <w:rPr>
                <w:color w:val="000000"/>
                <w:sz w:val="18"/>
                <w:szCs w:val="18"/>
                <w:lang w:bidi="ru-RU"/>
              </w:rPr>
              <w:t>с. Троица, ориентир ул. Еловая,</w:t>
            </w:r>
          </w:p>
          <w:p w:rsidR="008058C8" w:rsidRDefault="00770BE8" w:rsidP="00770BE8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E8" w:rsidRDefault="00770BE8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058C8" w:rsidRDefault="00770BE8" w:rsidP="00970035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770BE8" w:rsidRPr="00B507CF" w:rsidRDefault="00770BE8" w:rsidP="00970035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564163" w:rsidRPr="00221861" w:rsidRDefault="00221861" w:rsidP="00970035">
            <w:pPr>
              <w:jc w:val="center"/>
              <w:rPr>
                <w:rStyle w:val="75pt"/>
                <w:sz w:val="18"/>
                <w:szCs w:val="18"/>
              </w:rPr>
            </w:pPr>
            <w:r w:rsidRPr="00221861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362FB3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872E86">
              <w:rPr>
                <w:rStyle w:val="75pt"/>
                <w:sz w:val="18"/>
                <w:szCs w:val="18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362FB3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Торговый лоток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030A6C">
              <w:rPr>
                <w:color w:val="000000"/>
                <w:sz w:val="18"/>
                <w:szCs w:val="18"/>
                <w:lang w:bidi="ru-RU"/>
              </w:rPr>
              <w:t xml:space="preserve">           </w:t>
            </w:r>
            <w:r>
              <w:rPr>
                <w:color w:val="000000"/>
                <w:sz w:val="18"/>
                <w:szCs w:val="18"/>
                <w:lang w:bidi="ru-RU"/>
              </w:rPr>
              <w:t>с. Троица, ориентир ул. Еловая,</w:t>
            </w:r>
          </w:p>
          <w:p w:rsidR="00362FB3" w:rsidRDefault="00362FB3" w:rsidP="00362FB3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62FB3" w:rsidRDefault="00362FB3" w:rsidP="00362FB3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362FB3" w:rsidRDefault="00362FB3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564163" w:rsidRPr="00221861" w:rsidRDefault="00221861" w:rsidP="0097003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362FB3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872E86">
              <w:rPr>
                <w:rStyle w:val="75pt"/>
                <w:sz w:val="18"/>
                <w:szCs w:val="18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362FB3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Торговый лоток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030A6C">
              <w:rPr>
                <w:color w:val="000000"/>
                <w:sz w:val="18"/>
                <w:szCs w:val="18"/>
                <w:lang w:bidi="ru-RU"/>
              </w:rPr>
              <w:t xml:space="preserve">            </w:t>
            </w:r>
            <w:r>
              <w:rPr>
                <w:color w:val="000000"/>
                <w:sz w:val="18"/>
                <w:szCs w:val="18"/>
                <w:lang w:bidi="ru-RU"/>
              </w:rPr>
              <w:t>с. Троица, ориентир ул. Еловая,</w:t>
            </w:r>
          </w:p>
          <w:p w:rsidR="00362FB3" w:rsidRDefault="00362FB3" w:rsidP="00362FB3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62FB3" w:rsidRDefault="00362FB3" w:rsidP="00362FB3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362FB3" w:rsidRDefault="00362FB3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564163" w:rsidRPr="00221861" w:rsidRDefault="00221861" w:rsidP="0097003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CE5104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362FB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  <w:r w:rsidR="00362FB3"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CE510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Двуреч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д. Грузди, ориентир ул. Набережная, </w:t>
            </w:r>
          </w:p>
          <w:p w:rsidR="00CE5104" w:rsidRDefault="00CE5104" w:rsidP="00CE510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6.0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E5104" w:rsidRDefault="00CE5104" w:rsidP="00CE5104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CE5104" w:rsidRDefault="00CE5104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BD8" w:rsidRDefault="00194BD8" w:rsidP="00194BD8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E5104" w:rsidRPr="00B507CF" w:rsidRDefault="00194BD8" w:rsidP="00194BD8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  <w:r>
              <w:rPr>
                <w:rStyle w:val="75pt"/>
                <w:sz w:val="18"/>
                <w:szCs w:val="18"/>
              </w:rPr>
              <w:t>№ 2092 от 23.11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194BD8" w:rsidRPr="00194BD8" w:rsidRDefault="00194BD8" w:rsidP="00970035">
            <w:pPr>
              <w:jc w:val="center"/>
              <w:rPr>
                <w:rStyle w:val="75pt"/>
                <w:sz w:val="18"/>
                <w:szCs w:val="18"/>
              </w:rPr>
            </w:pPr>
            <w:r w:rsidRPr="00194BD8">
              <w:rPr>
                <w:rStyle w:val="75pt"/>
                <w:sz w:val="18"/>
                <w:szCs w:val="18"/>
              </w:rPr>
              <w:t>26.11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194BD8" w:rsidRPr="00194BD8" w:rsidRDefault="00194BD8" w:rsidP="00970035">
            <w:pPr>
              <w:jc w:val="center"/>
              <w:rPr>
                <w:rStyle w:val="75pt"/>
                <w:sz w:val="18"/>
                <w:szCs w:val="18"/>
              </w:rPr>
            </w:pPr>
            <w:r w:rsidRPr="00194BD8">
              <w:rPr>
                <w:rStyle w:val="75pt"/>
                <w:sz w:val="18"/>
                <w:szCs w:val="18"/>
              </w:rPr>
              <w:t>26.05.202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CE5104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362FB3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CE510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Двуреч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. Грузди, ориентир ул. Набережная, 10</w:t>
            </w:r>
          </w:p>
          <w:p w:rsidR="00CE5104" w:rsidRDefault="00CE5104" w:rsidP="00CE510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6.0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E5104" w:rsidRDefault="00CE5104" w:rsidP="00CE5104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CE5104" w:rsidRDefault="00CE5104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194BD8" w:rsidRPr="00B507CF" w:rsidRDefault="00194BD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  <w:r>
              <w:rPr>
                <w:rStyle w:val="75pt"/>
                <w:sz w:val="18"/>
                <w:szCs w:val="18"/>
              </w:rPr>
              <w:t>№ 2092 от 23.11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194BD8" w:rsidRPr="00B507CF" w:rsidRDefault="00194BD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  <w:r w:rsidRPr="00194BD8">
              <w:rPr>
                <w:rStyle w:val="75pt"/>
                <w:sz w:val="18"/>
                <w:szCs w:val="18"/>
              </w:rPr>
              <w:t>26.11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194BD8" w:rsidRPr="00B507CF" w:rsidRDefault="00194BD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  <w:r w:rsidRPr="00194BD8">
              <w:rPr>
                <w:rStyle w:val="75pt"/>
                <w:sz w:val="18"/>
                <w:szCs w:val="18"/>
              </w:rPr>
              <w:t>26.05.202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9223FE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D04960" w:rsidRDefault="00362FB3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E77720">
              <w:rPr>
                <w:rStyle w:val="75pt"/>
                <w:sz w:val="18"/>
                <w:szCs w:val="18"/>
              </w:rPr>
              <w:lastRenderedPageBreak/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867" w:rsidRPr="00D04960" w:rsidRDefault="006F6C27" w:rsidP="006D186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.</w:t>
            </w:r>
            <w:r w:rsidR="006D1867" w:rsidRPr="00D04960">
              <w:rPr>
                <w:rStyle w:val="7"/>
                <w:sz w:val="18"/>
                <w:szCs w:val="18"/>
              </w:rPr>
              <w:t xml:space="preserve"> </w:t>
            </w:r>
            <w:r w:rsidR="006D1867" w:rsidRPr="00D04960">
              <w:rPr>
                <w:color w:val="000000"/>
                <w:sz w:val="18"/>
                <w:szCs w:val="18"/>
                <w:lang w:bidi="ru-RU"/>
              </w:rPr>
              <w:t>Пермский край, Пермский район, Кукуштанское с/</w:t>
            </w:r>
            <w:proofErr w:type="gramStart"/>
            <w:r w:rsidR="006D1867" w:rsidRPr="00D04960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="006D1867" w:rsidRPr="00D04960">
              <w:rPr>
                <w:color w:val="000000"/>
                <w:sz w:val="18"/>
                <w:szCs w:val="18"/>
                <w:lang w:bidi="ru-RU"/>
              </w:rPr>
              <w:t xml:space="preserve">, п. Кукуштан, ориентир ул. Ульяновская. </w:t>
            </w:r>
          </w:p>
          <w:p w:rsidR="009223FE" w:rsidRPr="00D04960" w:rsidRDefault="006D1867" w:rsidP="006D1867">
            <w:pPr>
              <w:jc w:val="center"/>
              <w:rPr>
                <w:rStyle w:val="7"/>
                <w:sz w:val="18"/>
                <w:szCs w:val="18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акт № 21 от 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D04960" w:rsidRDefault="009223FE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D1867" w:rsidRPr="00D04960" w:rsidRDefault="006D1867" w:rsidP="006D1867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6D1867" w:rsidRPr="00D04960" w:rsidRDefault="006D1867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D04960" w:rsidRDefault="009223FE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Default="009223FE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194BD8" w:rsidRPr="005E42BD" w:rsidRDefault="00194BD8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>
              <w:rPr>
                <w:rStyle w:val="75pt"/>
                <w:sz w:val="18"/>
                <w:szCs w:val="18"/>
              </w:rPr>
              <w:t>№ 2092 от 23.11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Default="009223FE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194BD8" w:rsidRPr="005E42BD" w:rsidRDefault="00194BD8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 w:rsidRPr="00194BD8">
              <w:rPr>
                <w:rStyle w:val="75pt"/>
                <w:sz w:val="18"/>
                <w:szCs w:val="18"/>
              </w:rPr>
              <w:t>26.11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Default="009223FE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194BD8" w:rsidRPr="005E42BD" w:rsidRDefault="00194BD8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 w:rsidRPr="00194BD8">
              <w:rPr>
                <w:rStyle w:val="75pt"/>
                <w:sz w:val="18"/>
                <w:szCs w:val="18"/>
              </w:rPr>
              <w:t>26.05.202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5E42BD" w:rsidRDefault="009223FE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5E42BD" w:rsidRDefault="009223FE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5E42BD" w:rsidRDefault="009223FE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6F6C27" w:rsidRPr="00B507CF" w:rsidTr="00E459E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D04960" w:rsidRDefault="006F6C27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D04960" w:rsidRDefault="006F6C27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</w:t>
            </w:r>
            <w:r w:rsidR="00E459ED">
              <w:rPr>
                <w:rStyle w:val="7"/>
                <w:sz w:val="18"/>
                <w:szCs w:val="18"/>
              </w:rPr>
              <w:t xml:space="preserve"> 1</w:t>
            </w:r>
            <w:r>
              <w:rPr>
                <w:rStyle w:val="7"/>
                <w:sz w:val="18"/>
                <w:szCs w:val="18"/>
              </w:rPr>
              <w:t xml:space="preserve">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Default="006F6C27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F6C27" w:rsidRPr="00D04960" w:rsidRDefault="006F6C27" w:rsidP="006F6C27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6F6C27" w:rsidRPr="00D04960" w:rsidRDefault="006F6C27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Default="006F6C27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914877" w:rsidRPr="00914877" w:rsidRDefault="00914877" w:rsidP="00970035">
            <w:pPr>
              <w:jc w:val="center"/>
              <w:rPr>
                <w:rStyle w:val="75pt"/>
                <w:sz w:val="18"/>
                <w:szCs w:val="18"/>
              </w:rPr>
            </w:pPr>
            <w:r w:rsidRPr="00914877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5E42BD" w:rsidRDefault="006F6C27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5E42BD" w:rsidRDefault="006F6C27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5E42BD" w:rsidRDefault="006F6C27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5E42BD" w:rsidRDefault="006F6C27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5E42BD" w:rsidRDefault="006F6C27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5E42BD" w:rsidRDefault="006F6C27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E459E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3</w:t>
            </w:r>
          </w:p>
          <w:p w:rsidR="00E459ED" w:rsidRDefault="00E459ED" w:rsidP="00E459ED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2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401ED4" w:rsidRPr="00401ED4" w:rsidRDefault="00401ED4" w:rsidP="00970035">
            <w:pPr>
              <w:jc w:val="center"/>
              <w:rPr>
                <w:rStyle w:val="75pt"/>
                <w:sz w:val="18"/>
                <w:szCs w:val="18"/>
              </w:rPr>
            </w:pPr>
            <w:r w:rsidRPr="00401ED4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E459E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3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320" w:rsidRDefault="00E03320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59ED" w:rsidRPr="005E42BD" w:rsidRDefault="00E03320" w:rsidP="00E03320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>
              <w:rPr>
                <w:rStyle w:val="75pt"/>
                <w:sz w:val="18"/>
                <w:szCs w:val="18"/>
              </w:rPr>
              <w:t>№ 1797 от 25.10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E03320" w:rsidRDefault="00E03320" w:rsidP="00970035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  <w:r w:rsidRPr="00E03320">
              <w:rPr>
                <w:rStyle w:val="75pt"/>
                <w:sz w:val="18"/>
                <w:szCs w:val="18"/>
              </w:rPr>
              <w:t>12.11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CD332F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 w:rsidRPr="00E03320">
              <w:rPr>
                <w:rStyle w:val="75pt"/>
                <w:sz w:val="18"/>
                <w:szCs w:val="18"/>
              </w:rPr>
              <w:t>12.</w:t>
            </w:r>
            <w:r w:rsidR="00CD332F">
              <w:rPr>
                <w:rStyle w:val="75pt"/>
                <w:sz w:val="18"/>
                <w:szCs w:val="18"/>
              </w:rPr>
              <w:t>0</w:t>
            </w:r>
            <w:r w:rsidR="006822BA">
              <w:rPr>
                <w:rStyle w:val="75pt"/>
                <w:sz w:val="18"/>
                <w:szCs w:val="18"/>
              </w:rPr>
              <w:t>4</w:t>
            </w:r>
            <w:r w:rsidRPr="00E03320">
              <w:rPr>
                <w:rStyle w:val="75pt"/>
                <w:sz w:val="18"/>
                <w:szCs w:val="18"/>
              </w:rPr>
              <w:t>.202</w:t>
            </w:r>
            <w:r w:rsidR="006822BA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4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E03320" w:rsidRPr="00E03320" w:rsidRDefault="00E03320" w:rsidP="00970035">
            <w:pPr>
              <w:jc w:val="center"/>
              <w:rPr>
                <w:rStyle w:val="75pt"/>
                <w:sz w:val="18"/>
                <w:szCs w:val="18"/>
              </w:rPr>
            </w:pPr>
            <w:r w:rsidRPr="00E0332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5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>
              <w:rPr>
                <w:rStyle w:val="75pt"/>
                <w:sz w:val="18"/>
                <w:szCs w:val="18"/>
              </w:rPr>
              <w:t>№ 1797 от 25.10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 w:rsidRPr="00E03320">
              <w:rPr>
                <w:rStyle w:val="75pt"/>
                <w:sz w:val="18"/>
                <w:szCs w:val="18"/>
              </w:rPr>
              <w:t>12.11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6822BA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 w:rsidRPr="00E03320">
              <w:rPr>
                <w:rStyle w:val="75pt"/>
                <w:sz w:val="18"/>
                <w:szCs w:val="18"/>
              </w:rPr>
              <w:t>12.</w:t>
            </w:r>
            <w:r w:rsidR="006822BA">
              <w:rPr>
                <w:rStyle w:val="75pt"/>
                <w:sz w:val="18"/>
                <w:szCs w:val="18"/>
              </w:rPr>
              <w:t>04</w:t>
            </w:r>
            <w:r w:rsidRPr="00E03320">
              <w:rPr>
                <w:rStyle w:val="75pt"/>
                <w:sz w:val="18"/>
                <w:szCs w:val="18"/>
              </w:rPr>
              <w:t>.202</w:t>
            </w:r>
            <w:r w:rsidR="006822BA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6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>
              <w:rPr>
                <w:rStyle w:val="75pt"/>
                <w:sz w:val="18"/>
                <w:szCs w:val="18"/>
              </w:rPr>
              <w:t>№ 1797 от 25.10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 w:rsidRPr="00E03320">
              <w:rPr>
                <w:rStyle w:val="75pt"/>
                <w:sz w:val="18"/>
                <w:szCs w:val="18"/>
              </w:rPr>
              <w:t>12.11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6822BA" w:rsidP="006822BA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>
              <w:rPr>
                <w:rStyle w:val="75pt"/>
                <w:sz w:val="18"/>
                <w:szCs w:val="18"/>
              </w:rPr>
              <w:t>12.04</w:t>
            </w:r>
            <w:r w:rsidR="00E03320" w:rsidRPr="00E03320">
              <w:rPr>
                <w:rStyle w:val="75pt"/>
                <w:sz w:val="18"/>
                <w:szCs w:val="18"/>
              </w:rPr>
              <w:t>.20</w:t>
            </w:r>
            <w:r>
              <w:rPr>
                <w:rStyle w:val="75pt"/>
                <w:sz w:val="18"/>
                <w:szCs w:val="18"/>
              </w:rPr>
              <w:t>2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E459E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7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E03320" w:rsidRPr="00D04960" w:rsidRDefault="00E03320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  <w:r w:rsidRPr="00984864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E459E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8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E03320" w:rsidRPr="00D04960" w:rsidRDefault="00E03320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  <w:r w:rsidRPr="00984864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9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E03320" w:rsidRPr="00D04960" w:rsidRDefault="00E03320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  <w:r w:rsidRPr="00984864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10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E03320" w:rsidRPr="00D04960" w:rsidRDefault="00E03320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  <w:r w:rsidRPr="00984864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E459E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11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>
              <w:rPr>
                <w:rStyle w:val="75pt"/>
                <w:sz w:val="18"/>
                <w:szCs w:val="18"/>
              </w:rPr>
              <w:t>№ 1797 от 25.10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 w:rsidRPr="00E03320">
              <w:rPr>
                <w:rStyle w:val="75pt"/>
                <w:sz w:val="18"/>
                <w:szCs w:val="18"/>
              </w:rPr>
              <w:t>12.11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6822BA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 w:rsidRPr="00E03320">
              <w:rPr>
                <w:rStyle w:val="75pt"/>
                <w:sz w:val="18"/>
                <w:szCs w:val="18"/>
              </w:rPr>
              <w:t>12.</w:t>
            </w:r>
            <w:r w:rsidR="006822BA">
              <w:rPr>
                <w:rStyle w:val="75pt"/>
                <w:sz w:val="18"/>
                <w:szCs w:val="18"/>
              </w:rPr>
              <w:t>04</w:t>
            </w:r>
            <w:r w:rsidRPr="00E03320">
              <w:rPr>
                <w:rStyle w:val="75pt"/>
                <w:sz w:val="18"/>
                <w:szCs w:val="18"/>
              </w:rPr>
              <w:t>.202</w:t>
            </w:r>
            <w:r w:rsidR="006822BA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12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E03320" w:rsidRPr="00D04960" w:rsidRDefault="00E03320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  <w:r w:rsidRPr="00984864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13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>
              <w:rPr>
                <w:rStyle w:val="75pt"/>
                <w:sz w:val="18"/>
                <w:szCs w:val="18"/>
              </w:rPr>
              <w:t>№ 1797 от 25.10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F324FB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 w:rsidRPr="00E03320">
              <w:rPr>
                <w:rStyle w:val="75pt"/>
                <w:sz w:val="18"/>
                <w:szCs w:val="18"/>
              </w:rPr>
              <w:t>1</w:t>
            </w:r>
            <w:r w:rsidR="00F324FB">
              <w:rPr>
                <w:rStyle w:val="75pt"/>
                <w:sz w:val="18"/>
                <w:szCs w:val="18"/>
              </w:rPr>
              <w:t>3</w:t>
            </w:r>
            <w:r w:rsidRPr="00E03320">
              <w:rPr>
                <w:rStyle w:val="75pt"/>
                <w:sz w:val="18"/>
                <w:szCs w:val="18"/>
              </w:rPr>
              <w:t>.11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6822BA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 w:rsidRPr="00E03320">
              <w:rPr>
                <w:rStyle w:val="75pt"/>
                <w:sz w:val="18"/>
                <w:szCs w:val="18"/>
              </w:rPr>
              <w:t>1</w:t>
            </w:r>
            <w:r w:rsidR="00F324FB">
              <w:rPr>
                <w:rStyle w:val="75pt"/>
                <w:sz w:val="18"/>
                <w:szCs w:val="18"/>
              </w:rPr>
              <w:t>3</w:t>
            </w:r>
            <w:r w:rsidRPr="00E03320">
              <w:rPr>
                <w:rStyle w:val="75pt"/>
                <w:sz w:val="18"/>
                <w:szCs w:val="18"/>
              </w:rPr>
              <w:t>.</w:t>
            </w:r>
            <w:r w:rsidR="006822BA">
              <w:rPr>
                <w:rStyle w:val="75pt"/>
                <w:sz w:val="18"/>
                <w:szCs w:val="18"/>
              </w:rPr>
              <w:t>04</w:t>
            </w:r>
            <w:r w:rsidRPr="00E03320">
              <w:rPr>
                <w:rStyle w:val="75pt"/>
                <w:sz w:val="18"/>
                <w:szCs w:val="18"/>
              </w:rPr>
              <w:t>.202</w:t>
            </w:r>
            <w:r w:rsidR="006822BA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14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E03320" w:rsidRPr="00D04960" w:rsidRDefault="00E03320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  <w:r w:rsidRPr="00984864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9943B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15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>
              <w:rPr>
                <w:rStyle w:val="75pt"/>
                <w:sz w:val="18"/>
                <w:szCs w:val="18"/>
              </w:rPr>
              <w:t>№ 1797 от 25.10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 w:rsidRPr="00E03320">
              <w:rPr>
                <w:rStyle w:val="75pt"/>
                <w:sz w:val="18"/>
                <w:szCs w:val="18"/>
              </w:rPr>
              <w:t>12.11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6822BA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 w:rsidRPr="00E03320">
              <w:rPr>
                <w:rStyle w:val="75pt"/>
                <w:sz w:val="18"/>
                <w:szCs w:val="18"/>
              </w:rPr>
              <w:t>12.</w:t>
            </w:r>
            <w:r w:rsidR="006822BA">
              <w:rPr>
                <w:rStyle w:val="75pt"/>
                <w:sz w:val="18"/>
                <w:szCs w:val="18"/>
              </w:rPr>
              <w:t>04</w:t>
            </w:r>
            <w:r w:rsidRPr="00E03320">
              <w:rPr>
                <w:rStyle w:val="75pt"/>
                <w:sz w:val="18"/>
                <w:szCs w:val="18"/>
              </w:rPr>
              <w:t>.202</w:t>
            </w:r>
            <w:r w:rsidR="006822BA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564163" w:rsidRPr="00B507CF" w:rsidTr="005F40D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Default="00564163" w:rsidP="00E0332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9A42A8">
              <w:rPr>
                <w:rStyle w:val="75pt"/>
                <w:sz w:val="18"/>
                <w:szCs w:val="18"/>
              </w:rPr>
              <w:t>5</w:t>
            </w:r>
            <w:r w:rsidR="00E03320" w:rsidRPr="009A42A8"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Default="00564163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: Пермский край. Пермский район, Сави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рохово</w:t>
            </w:r>
            <w:proofErr w:type="spellEnd"/>
            <w:r>
              <w:rPr>
                <w:rStyle w:val="7"/>
                <w:sz w:val="18"/>
                <w:szCs w:val="18"/>
              </w:rPr>
              <w:t>, Казанский тракт, напротив д.5А, акт 23 от 05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Default="00564163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564163" w:rsidRPr="00D04960" w:rsidRDefault="00564163" w:rsidP="00564163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564163" w:rsidRDefault="00564163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Pr="00984864" w:rsidRDefault="00564163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84864" w:rsidRPr="00D04960" w:rsidRDefault="0098486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  <w:r w:rsidRPr="00984864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Pr="005E42BD" w:rsidRDefault="00564163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Pr="005E42BD" w:rsidRDefault="00564163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Pr="005E42BD" w:rsidRDefault="00564163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Pr="005E42BD" w:rsidRDefault="00564163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Pr="005E42BD" w:rsidRDefault="00564163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Pr="005E42BD" w:rsidRDefault="00564163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5F40DD" w:rsidRPr="00B507CF" w:rsidTr="009943B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Default="005F40DD" w:rsidP="00E0332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</w:t>
            </w:r>
            <w:r w:rsidR="00E03320"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Default="005F40DD" w:rsidP="005F40D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: Пермский край. Пермский район, Култаев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ашкултаево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ул. </w:t>
            </w:r>
            <w:proofErr w:type="spellStart"/>
            <w:r>
              <w:rPr>
                <w:rStyle w:val="7"/>
                <w:sz w:val="18"/>
                <w:szCs w:val="18"/>
              </w:rPr>
              <w:t>Мавлютова</w:t>
            </w:r>
            <w:proofErr w:type="spellEnd"/>
            <w:r>
              <w:rPr>
                <w:rStyle w:val="7"/>
                <w:sz w:val="18"/>
                <w:szCs w:val="18"/>
              </w:rPr>
              <w:t>, в районе д.9-11, акт 24 от 22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Default="005F40DD" w:rsidP="005F40D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5F40DD" w:rsidRPr="00D04960" w:rsidRDefault="005F40DD" w:rsidP="005F40D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5F40DD" w:rsidRDefault="005F40D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Default="005F40D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E03320" w:rsidRPr="00E03320" w:rsidRDefault="00E03320" w:rsidP="00970035">
            <w:pPr>
              <w:jc w:val="center"/>
              <w:rPr>
                <w:rStyle w:val="75pt"/>
                <w:sz w:val="18"/>
                <w:szCs w:val="18"/>
              </w:rPr>
            </w:pPr>
            <w:r w:rsidRPr="00E0332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Pr="005E42BD" w:rsidRDefault="005F40D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Pr="005E42BD" w:rsidRDefault="005F40D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Pr="005E42BD" w:rsidRDefault="005F40D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Pr="005E42BD" w:rsidRDefault="005F40D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Pr="005E42BD" w:rsidRDefault="005F40D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Pr="005E42BD" w:rsidRDefault="005F40D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41E5E"/>
    <w:rsid w:val="000528D2"/>
    <w:rsid w:val="00063147"/>
    <w:rsid w:val="00064B68"/>
    <w:rsid w:val="000743C3"/>
    <w:rsid w:val="00085459"/>
    <w:rsid w:val="00091390"/>
    <w:rsid w:val="00094841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3722"/>
    <w:rsid w:val="00104045"/>
    <w:rsid w:val="00112674"/>
    <w:rsid w:val="0011584D"/>
    <w:rsid w:val="00122487"/>
    <w:rsid w:val="00125BBF"/>
    <w:rsid w:val="00133C62"/>
    <w:rsid w:val="0014310A"/>
    <w:rsid w:val="00150B3C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2945"/>
    <w:rsid w:val="001D50AE"/>
    <w:rsid w:val="001D5FE4"/>
    <w:rsid w:val="001D77D7"/>
    <w:rsid w:val="001E0394"/>
    <w:rsid w:val="001E0957"/>
    <w:rsid w:val="001E0D1C"/>
    <w:rsid w:val="001E32C3"/>
    <w:rsid w:val="001E5F3A"/>
    <w:rsid w:val="00200ABB"/>
    <w:rsid w:val="00203FD8"/>
    <w:rsid w:val="00216D5B"/>
    <w:rsid w:val="00221861"/>
    <w:rsid w:val="00222C6B"/>
    <w:rsid w:val="00224AD1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3920"/>
    <w:rsid w:val="0027637F"/>
    <w:rsid w:val="00282C91"/>
    <w:rsid w:val="00287B4F"/>
    <w:rsid w:val="002A5218"/>
    <w:rsid w:val="002B7191"/>
    <w:rsid w:val="002B7406"/>
    <w:rsid w:val="002C7473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10D"/>
    <w:rsid w:val="00326BD5"/>
    <w:rsid w:val="00326EA4"/>
    <w:rsid w:val="003311AD"/>
    <w:rsid w:val="00334717"/>
    <w:rsid w:val="00344056"/>
    <w:rsid w:val="00344B49"/>
    <w:rsid w:val="003550F3"/>
    <w:rsid w:val="0035659D"/>
    <w:rsid w:val="00362FB3"/>
    <w:rsid w:val="00364B40"/>
    <w:rsid w:val="00365E94"/>
    <w:rsid w:val="00380696"/>
    <w:rsid w:val="00381D6A"/>
    <w:rsid w:val="0038750E"/>
    <w:rsid w:val="003939AC"/>
    <w:rsid w:val="003A093F"/>
    <w:rsid w:val="003A528B"/>
    <w:rsid w:val="003A6758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D5D43"/>
    <w:rsid w:val="003D6D19"/>
    <w:rsid w:val="003E2092"/>
    <w:rsid w:val="003E287E"/>
    <w:rsid w:val="003F7D0D"/>
    <w:rsid w:val="00401ED4"/>
    <w:rsid w:val="00402C7F"/>
    <w:rsid w:val="00403229"/>
    <w:rsid w:val="00404028"/>
    <w:rsid w:val="00407252"/>
    <w:rsid w:val="00411419"/>
    <w:rsid w:val="00416F31"/>
    <w:rsid w:val="00421FCF"/>
    <w:rsid w:val="004302F2"/>
    <w:rsid w:val="00436D9A"/>
    <w:rsid w:val="0044089C"/>
    <w:rsid w:val="00441E13"/>
    <w:rsid w:val="0045117A"/>
    <w:rsid w:val="004533EC"/>
    <w:rsid w:val="004677FE"/>
    <w:rsid w:val="00473B22"/>
    <w:rsid w:val="004807A9"/>
    <w:rsid w:val="00484281"/>
    <w:rsid w:val="0048542C"/>
    <w:rsid w:val="0049490A"/>
    <w:rsid w:val="004A3A04"/>
    <w:rsid w:val="004A537A"/>
    <w:rsid w:val="004A5F6A"/>
    <w:rsid w:val="004A6986"/>
    <w:rsid w:val="004A7977"/>
    <w:rsid w:val="004B3310"/>
    <w:rsid w:val="004D1221"/>
    <w:rsid w:val="004D4E91"/>
    <w:rsid w:val="004E0946"/>
    <w:rsid w:val="004E42BE"/>
    <w:rsid w:val="004E7409"/>
    <w:rsid w:val="004E791C"/>
    <w:rsid w:val="004F4A39"/>
    <w:rsid w:val="00500D2E"/>
    <w:rsid w:val="005179FE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340E"/>
    <w:rsid w:val="005870AB"/>
    <w:rsid w:val="00595185"/>
    <w:rsid w:val="0059527D"/>
    <w:rsid w:val="00596465"/>
    <w:rsid w:val="005A178E"/>
    <w:rsid w:val="005A5947"/>
    <w:rsid w:val="005B4925"/>
    <w:rsid w:val="005C0457"/>
    <w:rsid w:val="005C2DA6"/>
    <w:rsid w:val="005C4873"/>
    <w:rsid w:val="005C6DC5"/>
    <w:rsid w:val="005D2372"/>
    <w:rsid w:val="005D2AE8"/>
    <w:rsid w:val="005D453B"/>
    <w:rsid w:val="005E053A"/>
    <w:rsid w:val="005E42BD"/>
    <w:rsid w:val="005F40DD"/>
    <w:rsid w:val="005F5B94"/>
    <w:rsid w:val="00601253"/>
    <w:rsid w:val="006078B8"/>
    <w:rsid w:val="006114C0"/>
    <w:rsid w:val="00625C6E"/>
    <w:rsid w:val="00633D71"/>
    <w:rsid w:val="0063716F"/>
    <w:rsid w:val="00642564"/>
    <w:rsid w:val="00657A2A"/>
    <w:rsid w:val="0066390B"/>
    <w:rsid w:val="00667FAF"/>
    <w:rsid w:val="00672672"/>
    <w:rsid w:val="006733D9"/>
    <w:rsid w:val="00674371"/>
    <w:rsid w:val="006754D4"/>
    <w:rsid w:val="006822BA"/>
    <w:rsid w:val="006841EF"/>
    <w:rsid w:val="006A6CFF"/>
    <w:rsid w:val="006B0447"/>
    <w:rsid w:val="006C1BD8"/>
    <w:rsid w:val="006C4738"/>
    <w:rsid w:val="006D1867"/>
    <w:rsid w:val="006D56A5"/>
    <w:rsid w:val="006D6440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64B6"/>
    <w:rsid w:val="007603E4"/>
    <w:rsid w:val="0076166F"/>
    <w:rsid w:val="007639A9"/>
    <w:rsid w:val="007675C5"/>
    <w:rsid w:val="00770882"/>
    <w:rsid w:val="00770BE8"/>
    <w:rsid w:val="00773020"/>
    <w:rsid w:val="00780510"/>
    <w:rsid w:val="0079062D"/>
    <w:rsid w:val="00792FBD"/>
    <w:rsid w:val="00797165"/>
    <w:rsid w:val="007A212B"/>
    <w:rsid w:val="007A3BBA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F6465"/>
    <w:rsid w:val="0080434D"/>
    <w:rsid w:val="008058C8"/>
    <w:rsid w:val="008275F1"/>
    <w:rsid w:val="00844517"/>
    <w:rsid w:val="008506B8"/>
    <w:rsid w:val="00850D52"/>
    <w:rsid w:val="00852868"/>
    <w:rsid w:val="00854039"/>
    <w:rsid w:val="008544A6"/>
    <w:rsid w:val="0086630D"/>
    <w:rsid w:val="00872E43"/>
    <w:rsid w:val="00872E86"/>
    <w:rsid w:val="00875369"/>
    <w:rsid w:val="00882622"/>
    <w:rsid w:val="008922BB"/>
    <w:rsid w:val="008977F8"/>
    <w:rsid w:val="008A28CA"/>
    <w:rsid w:val="008B20A8"/>
    <w:rsid w:val="008B5749"/>
    <w:rsid w:val="008B68D9"/>
    <w:rsid w:val="008C094F"/>
    <w:rsid w:val="008C4989"/>
    <w:rsid w:val="008D520E"/>
    <w:rsid w:val="008E1705"/>
    <w:rsid w:val="008F65F4"/>
    <w:rsid w:val="00901AF4"/>
    <w:rsid w:val="009036DB"/>
    <w:rsid w:val="009076D6"/>
    <w:rsid w:val="009100A1"/>
    <w:rsid w:val="0091152F"/>
    <w:rsid w:val="00914877"/>
    <w:rsid w:val="00916364"/>
    <w:rsid w:val="00920369"/>
    <w:rsid w:val="009223FE"/>
    <w:rsid w:val="00922F3C"/>
    <w:rsid w:val="0092752A"/>
    <w:rsid w:val="00932854"/>
    <w:rsid w:val="00932D64"/>
    <w:rsid w:val="009336C6"/>
    <w:rsid w:val="00934040"/>
    <w:rsid w:val="00934B0B"/>
    <w:rsid w:val="00937F5A"/>
    <w:rsid w:val="00942FEC"/>
    <w:rsid w:val="00944C13"/>
    <w:rsid w:val="00955F97"/>
    <w:rsid w:val="00956936"/>
    <w:rsid w:val="00957AF5"/>
    <w:rsid w:val="009603F9"/>
    <w:rsid w:val="00965B2F"/>
    <w:rsid w:val="009661A3"/>
    <w:rsid w:val="00967359"/>
    <w:rsid w:val="00970035"/>
    <w:rsid w:val="00974F22"/>
    <w:rsid w:val="009834C3"/>
    <w:rsid w:val="00984864"/>
    <w:rsid w:val="009943B7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5F97"/>
    <w:rsid w:val="009D3DDE"/>
    <w:rsid w:val="009E0628"/>
    <w:rsid w:val="009E5288"/>
    <w:rsid w:val="009E636A"/>
    <w:rsid w:val="009F26B1"/>
    <w:rsid w:val="009F4BD2"/>
    <w:rsid w:val="00A114C2"/>
    <w:rsid w:val="00A1289C"/>
    <w:rsid w:val="00A2021D"/>
    <w:rsid w:val="00A22B22"/>
    <w:rsid w:val="00A32DA7"/>
    <w:rsid w:val="00A4029A"/>
    <w:rsid w:val="00A45646"/>
    <w:rsid w:val="00A513A6"/>
    <w:rsid w:val="00A527DB"/>
    <w:rsid w:val="00A6050A"/>
    <w:rsid w:val="00A60E71"/>
    <w:rsid w:val="00A645B0"/>
    <w:rsid w:val="00A7641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D3EA0"/>
    <w:rsid w:val="00AE79FC"/>
    <w:rsid w:val="00AF2BE6"/>
    <w:rsid w:val="00B11049"/>
    <w:rsid w:val="00B110D4"/>
    <w:rsid w:val="00B1401A"/>
    <w:rsid w:val="00B1686C"/>
    <w:rsid w:val="00B2262E"/>
    <w:rsid w:val="00B27FB5"/>
    <w:rsid w:val="00B306F2"/>
    <w:rsid w:val="00B31592"/>
    <w:rsid w:val="00B32245"/>
    <w:rsid w:val="00B46445"/>
    <w:rsid w:val="00B507CF"/>
    <w:rsid w:val="00B57601"/>
    <w:rsid w:val="00B57C1F"/>
    <w:rsid w:val="00B650C0"/>
    <w:rsid w:val="00B67A35"/>
    <w:rsid w:val="00B7021C"/>
    <w:rsid w:val="00B72157"/>
    <w:rsid w:val="00B76CE6"/>
    <w:rsid w:val="00B77693"/>
    <w:rsid w:val="00B824D4"/>
    <w:rsid w:val="00B91622"/>
    <w:rsid w:val="00B94106"/>
    <w:rsid w:val="00B942B8"/>
    <w:rsid w:val="00B945A4"/>
    <w:rsid w:val="00BA2FDC"/>
    <w:rsid w:val="00BA3A0E"/>
    <w:rsid w:val="00BA4CE2"/>
    <w:rsid w:val="00BA5C5F"/>
    <w:rsid w:val="00BA6E9A"/>
    <w:rsid w:val="00BC14C4"/>
    <w:rsid w:val="00BC415C"/>
    <w:rsid w:val="00BC5476"/>
    <w:rsid w:val="00BF2666"/>
    <w:rsid w:val="00BF2C67"/>
    <w:rsid w:val="00C05F49"/>
    <w:rsid w:val="00C11E5E"/>
    <w:rsid w:val="00C1737E"/>
    <w:rsid w:val="00C2055A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61B27"/>
    <w:rsid w:val="00C64D52"/>
    <w:rsid w:val="00C66AA5"/>
    <w:rsid w:val="00C837DB"/>
    <w:rsid w:val="00C95CD7"/>
    <w:rsid w:val="00CA032F"/>
    <w:rsid w:val="00CA35D8"/>
    <w:rsid w:val="00CB12FB"/>
    <w:rsid w:val="00CB19CE"/>
    <w:rsid w:val="00CB5438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3DE5"/>
    <w:rsid w:val="00D0002A"/>
    <w:rsid w:val="00D04960"/>
    <w:rsid w:val="00D12855"/>
    <w:rsid w:val="00D20B6A"/>
    <w:rsid w:val="00D22808"/>
    <w:rsid w:val="00D33940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75BE"/>
    <w:rsid w:val="00DA124D"/>
    <w:rsid w:val="00DA2636"/>
    <w:rsid w:val="00DA2651"/>
    <w:rsid w:val="00DB07AA"/>
    <w:rsid w:val="00DC4CB5"/>
    <w:rsid w:val="00DC64D8"/>
    <w:rsid w:val="00DC7EC9"/>
    <w:rsid w:val="00DD087D"/>
    <w:rsid w:val="00DD0A31"/>
    <w:rsid w:val="00DD3C83"/>
    <w:rsid w:val="00DD5644"/>
    <w:rsid w:val="00DE1B47"/>
    <w:rsid w:val="00DF6BC7"/>
    <w:rsid w:val="00DF6FF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30FBA"/>
    <w:rsid w:val="00E317B1"/>
    <w:rsid w:val="00E32BED"/>
    <w:rsid w:val="00E3400F"/>
    <w:rsid w:val="00E34863"/>
    <w:rsid w:val="00E357BE"/>
    <w:rsid w:val="00E451A1"/>
    <w:rsid w:val="00E459ED"/>
    <w:rsid w:val="00E50AFD"/>
    <w:rsid w:val="00E5353A"/>
    <w:rsid w:val="00E578B9"/>
    <w:rsid w:val="00E644C4"/>
    <w:rsid w:val="00E728E9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5558"/>
    <w:rsid w:val="00EF74AE"/>
    <w:rsid w:val="00F139CE"/>
    <w:rsid w:val="00F1507E"/>
    <w:rsid w:val="00F164E1"/>
    <w:rsid w:val="00F324FB"/>
    <w:rsid w:val="00F33273"/>
    <w:rsid w:val="00F33F2E"/>
    <w:rsid w:val="00F3628A"/>
    <w:rsid w:val="00F37EDA"/>
    <w:rsid w:val="00F52175"/>
    <w:rsid w:val="00F53063"/>
    <w:rsid w:val="00F552F8"/>
    <w:rsid w:val="00F557E7"/>
    <w:rsid w:val="00F716B4"/>
    <w:rsid w:val="00F721D7"/>
    <w:rsid w:val="00F74349"/>
    <w:rsid w:val="00F75358"/>
    <w:rsid w:val="00F76FE1"/>
    <w:rsid w:val="00F823D4"/>
    <w:rsid w:val="00F82DC3"/>
    <w:rsid w:val="00F94D47"/>
    <w:rsid w:val="00FA10A6"/>
    <w:rsid w:val="00FA6632"/>
    <w:rsid w:val="00FB253B"/>
    <w:rsid w:val="00FB496B"/>
    <w:rsid w:val="00FB71A0"/>
    <w:rsid w:val="00FC2EA9"/>
    <w:rsid w:val="00FC3AC4"/>
    <w:rsid w:val="00FC72A5"/>
    <w:rsid w:val="00FD7CC1"/>
    <w:rsid w:val="00FE28A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1148-6989-46A8-B074-6661EFC3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0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512</cp:revision>
  <cp:lastPrinted>2020-08-24T08:21:00Z</cp:lastPrinted>
  <dcterms:created xsi:type="dcterms:W3CDTF">2018-05-04T07:29:00Z</dcterms:created>
  <dcterms:modified xsi:type="dcterms:W3CDTF">2021-12-29T10:56:00Z</dcterms:modified>
</cp:coreProperties>
</file>